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09DFE5CF" w:rsidR="00343277" w:rsidRDefault="008B5D4E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</w:t>
      </w:r>
      <w:r w:rsidR="009A2BC4">
        <w:rPr>
          <w:rFonts w:cstheme="minorHAnsi"/>
          <w:b/>
          <w:color w:val="FF0000"/>
          <w:highlight w:val="yellow"/>
        </w:rPr>
        <w:t xml:space="preserve">αίτησης </w:t>
      </w:r>
      <w:r>
        <w:rPr>
          <w:rFonts w:cstheme="minorHAnsi"/>
          <w:b/>
          <w:color w:val="FF0000"/>
          <w:highlight w:val="yellow"/>
        </w:rPr>
        <w:t xml:space="preserve">στη Γραμματεία έως </w:t>
      </w:r>
      <w:r w:rsidR="00F72414">
        <w:rPr>
          <w:rFonts w:cstheme="minorHAnsi"/>
          <w:b/>
          <w:color w:val="FF0000"/>
          <w:highlight w:val="yellow"/>
        </w:rPr>
        <w:t>26</w:t>
      </w:r>
      <w:r w:rsidR="0055286F">
        <w:rPr>
          <w:rFonts w:cstheme="minorHAnsi"/>
          <w:b/>
          <w:color w:val="FF0000"/>
          <w:highlight w:val="yellow"/>
        </w:rPr>
        <w:t xml:space="preserve"> </w:t>
      </w:r>
      <w:r w:rsidR="00F72414">
        <w:rPr>
          <w:rFonts w:cstheme="minorHAnsi"/>
          <w:b/>
          <w:color w:val="FF0000"/>
          <w:highlight w:val="yellow"/>
        </w:rPr>
        <w:t xml:space="preserve"> Σεπτεμβρίου </w:t>
      </w:r>
      <w:r>
        <w:rPr>
          <w:rFonts w:cstheme="minorHAnsi"/>
          <w:b/>
          <w:color w:val="FF0000"/>
          <w:highlight w:val="yellow"/>
        </w:rPr>
        <w:t xml:space="preserve"> 202</w:t>
      </w:r>
      <w:r w:rsidR="0055286F">
        <w:rPr>
          <w:rFonts w:cstheme="minorHAnsi"/>
          <w:b/>
          <w:color w:val="FF0000"/>
        </w:rPr>
        <w:t>5</w:t>
      </w:r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448F27EA" w14:textId="413A07D0" w:rsidR="00E840C3" w:rsidRPr="009A2BC4" w:rsidRDefault="00F72414" w:rsidP="00E840C3">
      <w:pPr>
        <w:pStyle w:val="a4"/>
        <w:jc w:val="center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t>8-10</w:t>
      </w:r>
      <w:r w:rsidR="009A2BC4" w:rsidRPr="009A2BC4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lang w:eastAsia="el-GR"/>
        </w:rPr>
        <w:t>ΟΚΤΩΒΡΙΟΥ</w:t>
      </w:r>
      <w:bookmarkStart w:id="0" w:name="_GoBack"/>
      <w:bookmarkEnd w:id="0"/>
      <w:r w:rsidR="0055286F">
        <w:rPr>
          <w:rFonts w:ascii="Times New Roman" w:eastAsia="Times New Roman" w:hAnsi="Times New Roman" w:cs="Times New Roman"/>
          <w:b/>
          <w:lang w:eastAsia="el-GR"/>
        </w:rPr>
        <w:t xml:space="preserve"> 2025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17386C7F" w14:textId="690B27EA" w:rsidR="00B44ACC" w:rsidRDefault="00B44ACC" w:rsidP="00A07C01">
      <w:pPr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691D10">
        <w:tc>
          <w:tcPr>
            <w:tcW w:w="1843" w:type="dxa"/>
          </w:tcPr>
          <w:p w14:paraId="57C5BCC5" w14:textId="33CE85B0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A07C01">
        <w:trPr>
          <w:trHeight w:val="453"/>
        </w:trPr>
        <w:tc>
          <w:tcPr>
            <w:tcW w:w="1843" w:type="dxa"/>
          </w:tcPr>
          <w:p w14:paraId="28C92A9C" w14:textId="77777777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691D10">
        <w:tc>
          <w:tcPr>
            <w:tcW w:w="1843" w:type="dxa"/>
          </w:tcPr>
          <w:p w14:paraId="0F217569" w14:textId="77777777" w:rsidR="00E840C3" w:rsidRPr="00A07C01" w:rsidRDefault="00E840C3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65E178DE" w14:textId="3FD2A56F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691D10">
        <w:tc>
          <w:tcPr>
            <w:tcW w:w="1843" w:type="dxa"/>
          </w:tcPr>
          <w:p w14:paraId="081B23C5" w14:textId="77777777" w:rsidR="008147C4" w:rsidRPr="00A07C01" w:rsidRDefault="008147C4" w:rsidP="00A07C01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691D10">
        <w:tc>
          <w:tcPr>
            <w:tcW w:w="1843" w:type="dxa"/>
            <w:vMerge w:val="restart"/>
          </w:tcPr>
          <w:p w14:paraId="0B42C4D4" w14:textId="77777777" w:rsidR="00E840C3" w:rsidRPr="00A07C01" w:rsidRDefault="00E840C3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70E6DE93" w14:textId="77777777" w:rsidR="00E840C3" w:rsidRPr="00A07C01" w:rsidRDefault="00E840C3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44038168" w14:textId="1B85A3BA" w:rsidR="00E831AC" w:rsidRPr="00A07C01" w:rsidRDefault="00E831AC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 xml:space="preserve">ΟΝΟΜΑ </w:t>
            </w:r>
          </w:p>
          <w:p w14:paraId="45C3CC21" w14:textId="5588529D" w:rsidR="00E831AC" w:rsidRPr="00A07C01" w:rsidRDefault="00E831AC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A07C01">
              <w:rPr>
                <w:sz w:val="18"/>
                <w:szCs w:val="18"/>
              </w:rPr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691D10">
        <w:tc>
          <w:tcPr>
            <w:tcW w:w="1843" w:type="dxa"/>
            <w:vMerge/>
          </w:tcPr>
          <w:p w14:paraId="059ECF67" w14:textId="77777777" w:rsidR="00E831AC" w:rsidRDefault="00E831AC" w:rsidP="00A07C01">
            <w:pPr>
              <w:pStyle w:val="a4"/>
              <w:jc w:val="both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691D10">
        <w:tc>
          <w:tcPr>
            <w:tcW w:w="1843" w:type="dxa"/>
          </w:tcPr>
          <w:p w14:paraId="60856256" w14:textId="77777777" w:rsidR="00E840C3" w:rsidRDefault="00E840C3" w:rsidP="00A07C01">
            <w:pPr>
              <w:pStyle w:val="a4"/>
              <w:jc w:val="both"/>
            </w:pPr>
          </w:p>
          <w:p w14:paraId="27B0999A" w14:textId="77777777" w:rsidR="00E840C3" w:rsidRDefault="00E840C3" w:rsidP="00A07C01">
            <w:pPr>
              <w:pStyle w:val="a4"/>
              <w:jc w:val="both"/>
            </w:pPr>
          </w:p>
          <w:p w14:paraId="12331F04" w14:textId="6615C670" w:rsidR="008147C4" w:rsidRDefault="00691D10" w:rsidP="00A07C01">
            <w:pPr>
              <w:pStyle w:val="a4"/>
              <w:jc w:val="both"/>
            </w:pPr>
            <w:r w:rsidRPr="00A07C01">
              <w:rPr>
                <w:sz w:val="18"/>
                <w:szCs w:val="18"/>
              </w:rPr>
              <w:t xml:space="preserve">Α.Μ. </w:t>
            </w:r>
            <w:r w:rsidR="008147C4" w:rsidRPr="00A07C01">
              <w:rPr>
                <w:sz w:val="18"/>
                <w:szCs w:val="18"/>
              </w:rPr>
              <w:t>ΦΟΙΤΗΤΗ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A07C01">
        <w:trPr>
          <w:trHeight w:val="369"/>
        </w:trPr>
        <w:tc>
          <w:tcPr>
            <w:tcW w:w="1843" w:type="dxa"/>
          </w:tcPr>
          <w:p w14:paraId="244F48C7" w14:textId="6C6AA415" w:rsidR="008147C4" w:rsidRPr="006767D9" w:rsidRDefault="006767D9" w:rsidP="00A07C01">
            <w:pPr>
              <w:pStyle w:val="a4"/>
              <w:jc w:val="both"/>
              <w:rPr>
                <w:sz w:val="18"/>
                <w:szCs w:val="18"/>
              </w:rPr>
            </w:pPr>
            <w:r w:rsidRPr="006767D9">
              <w:rPr>
                <w:sz w:val="18"/>
                <w:szCs w:val="18"/>
              </w:rPr>
              <w:t>ΤΗΛΕΦΩΝΟ</w:t>
            </w:r>
          </w:p>
          <w:p w14:paraId="0C7A27F7" w14:textId="77777777" w:rsidR="006767D9" w:rsidRPr="006767D9" w:rsidRDefault="006767D9" w:rsidP="00A07C01">
            <w:pPr>
              <w:pStyle w:val="a4"/>
              <w:jc w:val="both"/>
              <w:rPr>
                <w:sz w:val="18"/>
                <w:szCs w:val="18"/>
              </w:rPr>
            </w:pPr>
          </w:p>
          <w:p w14:paraId="0214096A" w14:textId="4C9832C3" w:rsidR="006767D9" w:rsidRDefault="006767D9" w:rsidP="00A07C01">
            <w:pPr>
              <w:pStyle w:val="a4"/>
              <w:jc w:val="both"/>
            </w:pP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A07C01" w14:paraId="6DC816C1" w14:textId="77777777" w:rsidTr="00A07C01">
        <w:trPr>
          <w:trHeight w:val="562"/>
        </w:trPr>
        <w:tc>
          <w:tcPr>
            <w:tcW w:w="1843" w:type="dxa"/>
          </w:tcPr>
          <w:p w14:paraId="4BF13948" w14:textId="002F6FB4" w:rsidR="00A07C01" w:rsidRDefault="00A07C01" w:rsidP="00016C6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ΤΟΜΕΑΣ</w:t>
            </w:r>
          </w:p>
          <w:p w14:paraId="23C888DE" w14:textId="0DC4A4C1" w:rsidR="00A07C01" w:rsidRPr="006767D9" w:rsidRDefault="00A07C01" w:rsidP="00016C6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ΔΙΠΛΩΜΑΤΙΚΗΣ</w:t>
            </w:r>
          </w:p>
        </w:tc>
        <w:tc>
          <w:tcPr>
            <w:tcW w:w="2835" w:type="dxa"/>
          </w:tcPr>
          <w:p w14:paraId="5F377674" w14:textId="77777777" w:rsidR="00A07C01" w:rsidRDefault="00A07C01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F72414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A07C01">
      <w:pPr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601539F2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76BF" w14:textId="77777777" w:rsidR="008216C7" w:rsidRDefault="008216C7" w:rsidP="00E50286">
      <w:pPr>
        <w:spacing w:after="0" w:line="240" w:lineRule="auto"/>
      </w:pPr>
      <w:r>
        <w:separator/>
      </w:r>
    </w:p>
  </w:endnote>
  <w:endnote w:type="continuationSeparator" w:id="0">
    <w:p w14:paraId="1D4A77C2" w14:textId="77777777" w:rsidR="008216C7" w:rsidRDefault="008216C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E357" w14:textId="77777777" w:rsidR="008216C7" w:rsidRDefault="008216C7" w:rsidP="00E50286">
      <w:pPr>
        <w:spacing w:after="0" w:line="240" w:lineRule="auto"/>
      </w:pPr>
      <w:r>
        <w:separator/>
      </w:r>
    </w:p>
  </w:footnote>
  <w:footnote w:type="continuationSeparator" w:id="0">
    <w:p w14:paraId="7A2BBC34" w14:textId="77777777" w:rsidR="008216C7" w:rsidRDefault="008216C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16C62"/>
    <w:rsid w:val="000239F6"/>
    <w:rsid w:val="00025141"/>
    <w:rsid w:val="00042245"/>
    <w:rsid w:val="00051487"/>
    <w:rsid w:val="000A6ABC"/>
    <w:rsid w:val="000B0ACB"/>
    <w:rsid w:val="000B3E9D"/>
    <w:rsid w:val="000F6AA3"/>
    <w:rsid w:val="00136518"/>
    <w:rsid w:val="00146BCC"/>
    <w:rsid w:val="001623A3"/>
    <w:rsid w:val="00163525"/>
    <w:rsid w:val="0016445B"/>
    <w:rsid w:val="001760F8"/>
    <w:rsid w:val="001801B0"/>
    <w:rsid w:val="00182BCD"/>
    <w:rsid w:val="001911B3"/>
    <w:rsid w:val="00197150"/>
    <w:rsid w:val="001A0C44"/>
    <w:rsid w:val="001A13BB"/>
    <w:rsid w:val="001A43A2"/>
    <w:rsid w:val="001A544C"/>
    <w:rsid w:val="001A679E"/>
    <w:rsid w:val="001B0B98"/>
    <w:rsid w:val="001D58D4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4EFC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4E35C4"/>
    <w:rsid w:val="00504392"/>
    <w:rsid w:val="0054699E"/>
    <w:rsid w:val="005519E5"/>
    <w:rsid w:val="0055286F"/>
    <w:rsid w:val="005540B4"/>
    <w:rsid w:val="005653F1"/>
    <w:rsid w:val="00572EC7"/>
    <w:rsid w:val="00582D35"/>
    <w:rsid w:val="00591BC5"/>
    <w:rsid w:val="00596478"/>
    <w:rsid w:val="005A17E8"/>
    <w:rsid w:val="005D049E"/>
    <w:rsid w:val="005D4B46"/>
    <w:rsid w:val="005E4331"/>
    <w:rsid w:val="005E4AAF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3F51"/>
    <w:rsid w:val="00653969"/>
    <w:rsid w:val="006575E6"/>
    <w:rsid w:val="00660E8D"/>
    <w:rsid w:val="00675209"/>
    <w:rsid w:val="006767D9"/>
    <w:rsid w:val="00681199"/>
    <w:rsid w:val="00690523"/>
    <w:rsid w:val="00691D10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A667D"/>
    <w:rsid w:val="007B059B"/>
    <w:rsid w:val="007B14C2"/>
    <w:rsid w:val="007C5F99"/>
    <w:rsid w:val="007C6813"/>
    <w:rsid w:val="007D30C3"/>
    <w:rsid w:val="007E299B"/>
    <w:rsid w:val="007E2D88"/>
    <w:rsid w:val="007F183D"/>
    <w:rsid w:val="008041DD"/>
    <w:rsid w:val="008147C4"/>
    <w:rsid w:val="00815475"/>
    <w:rsid w:val="008216C7"/>
    <w:rsid w:val="00833BE0"/>
    <w:rsid w:val="00863FDF"/>
    <w:rsid w:val="00864E17"/>
    <w:rsid w:val="008665F3"/>
    <w:rsid w:val="0086702C"/>
    <w:rsid w:val="008677B6"/>
    <w:rsid w:val="00873391"/>
    <w:rsid w:val="00875E8F"/>
    <w:rsid w:val="0088107B"/>
    <w:rsid w:val="00884DDA"/>
    <w:rsid w:val="00886FC3"/>
    <w:rsid w:val="008938B1"/>
    <w:rsid w:val="008939F7"/>
    <w:rsid w:val="008A0E98"/>
    <w:rsid w:val="008B0EA3"/>
    <w:rsid w:val="008B5D4E"/>
    <w:rsid w:val="008D61BD"/>
    <w:rsid w:val="008F019E"/>
    <w:rsid w:val="0090227F"/>
    <w:rsid w:val="009054C0"/>
    <w:rsid w:val="009144C1"/>
    <w:rsid w:val="00923146"/>
    <w:rsid w:val="00930E3D"/>
    <w:rsid w:val="00937BF9"/>
    <w:rsid w:val="009406F4"/>
    <w:rsid w:val="00956050"/>
    <w:rsid w:val="00975BF5"/>
    <w:rsid w:val="00992341"/>
    <w:rsid w:val="00996687"/>
    <w:rsid w:val="009A2BC4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07C01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03846"/>
    <w:rsid w:val="00B311C4"/>
    <w:rsid w:val="00B4196D"/>
    <w:rsid w:val="00B44ACC"/>
    <w:rsid w:val="00B45B2C"/>
    <w:rsid w:val="00B50AED"/>
    <w:rsid w:val="00B52A06"/>
    <w:rsid w:val="00B57788"/>
    <w:rsid w:val="00B823DD"/>
    <w:rsid w:val="00B87849"/>
    <w:rsid w:val="00B94EE7"/>
    <w:rsid w:val="00BA69F3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CF27BB"/>
    <w:rsid w:val="00D0067C"/>
    <w:rsid w:val="00D34F73"/>
    <w:rsid w:val="00D47AA4"/>
    <w:rsid w:val="00DA0894"/>
    <w:rsid w:val="00DB342E"/>
    <w:rsid w:val="00DC45DE"/>
    <w:rsid w:val="00DE2496"/>
    <w:rsid w:val="00DF7F73"/>
    <w:rsid w:val="00E0328D"/>
    <w:rsid w:val="00E04AA7"/>
    <w:rsid w:val="00E1111A"/>
    <w:rsid w:val="00E175B9"/>
    <w:rsid w:val="00E27001"/>
    <w:rsid w:val="00E30C72"/>
    <w:rsid w:val="00E40ED7"/>
    <w:rsid w:val="00E40F0F"/>
    <w:rsid w:val="00E50286"/>
    <w:rsid w:val="00E67E7C"/>
    <w:rsid w:val="00E754B1"/>
    <w:rsid w:val="00E7772D"/>
    <w:rsid w:val="00E831AC"/>
    <w:rsid w:val="00E840C3"/>
    <w:rsid w:val="00EA299C"/>
    <w:rsid w:val="00EA706E"/>
    <w:rsid w:val="00EE219A"/>
    <w:rsid w:val="00EF2466"/>
    <w:rsid w:val="00F061A9"/>
    <w:rsid w:val="00F1197D"/>
    <w:rsid w:val="00F20237"/>
    <w:rsid w:val="00F21769"/>
    <w:rsid w:val="00F27E04"/>
    <w:rsid w:val="00F42509"/>
    <w:rsid w:val="00F50D40"/>
    <w:rsid w:val="00F549C6"/>
    <w:rsid w:val="00F611DC"/>
    <w:rsid w:val="00F72414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C583B"/>
    <w:rsid w:val="000D0146"/>
    <w:rsid w:val="000D5839"/>
    <w:rsid w:val="00122F2A"/>
    <w:rsid w:val="00186318"/>
    <w:rsid w:val="001E6243"/>
    <w:rsid w:val="00267871"/>
    <w:rsid w:val="002A3F74"/>
    <w:rsid w:val="00331ACB"/>
    <w:rsid w:val="00391C86"/>
    <w:rsid w:val="003A4510"/>
    <w:rsid w:val="004F5339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90D2E"/>
    <w:rsid w:val="007B22B7"/>
    <w:rsid w:val="007C4875"/>
    <w:rsid w:val="00861264"/>
    <w:rsid w:val="00864940"/>
    <w:rsid w:val="00870568"/>
    <w:rsid w:val="0088115B"/>
    <w:rsid w:val="008A084A"/>
    <w:rsid w:val="008E429A"/>
    <w:rsid w:val="00992324"/>
    <w:rsid w:val="00A21E95"/>
    <w:rsid w:val="00A54D78"/>
    <w:rsid w:val="00AB51A3"/>
    <w:rsid w:val="00AC45CF"/>
    <w:rsid w:val="00B376AD"/>
    <w:rsid w:val="00B529D5"/>
    <w:rsid w:val="00B541DD"/>
    <w:rsid w:val="00BA1400"/>
    <w:rsid w:val="00BB6BCA"/>
    <w:rsid w:val="00C262BA"/>
    <w:rsid w:val="00CE4228"/>
    <w:rsid w:val="00CF7AAC"/>
    <w:rsid w:val="00D03870"/>
    <w:rsid w:val="00D26505"/>
    <w:rsid w:val="00D92F34"/>
    <w:rsid w:val="00DB1CE4"/>
    <w:rsid w:val="00DB432F"/>
    <w:rsid w:val="00DB6728"/>
    <w:rsid w:val="00DE2548"/>
    <w:rsid w:val="00E06FAB"/>
    <w:rsid w:val="00E25CE3"/>
    <w:rsid w:val="00E74D7C"/>
    <w:rsid w:val="00E815F3"/>
    <w:rsid w:val="00E9151D"/>
    <w:rsid w:val="00EA046B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A17D-AF6B-4CCB-8E31-B53463C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24-09-12T08:27:00Z</cp:lastPrinted>
  <dcterms:created xsi:type="dcterms:W3CDTF">2025-09-10T08:00:00Z</dcterms:created>
  <dcterms:modified xsi:type="dcterms:W3CDTF">2025-09-10T08:00:00Z</dcterms:modified>
</cp:coreProperties>
</file>